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2B3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1882" w14:textId="77777777" w:rsidR="002B33BD" w:rsidRDefault="002B33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880E" w14:textId="77777777" w:rsidR="002B33BD" w:rsidRDefault="002B33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94CF" w14:textId="77777777" w:rsidR="002B33BD" w:rsidRDefault="002B33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3421AC86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8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33BD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5</cp:revision>
  <cp:lastPrinted>2020-07-22T09:35:00Z</cp:lastPrinted>
  <dcterms:created xsi:type="dcterms:W3CDTF">2023-04-05T12:25:00Z</dcterms:created>
  <dcterms:modified xsi:type="dcterms:W3CDTF">2023-05-24T08:29:00Z</dcterms:modified>
</cp:coreProperties>
</file>